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59E8" w14:textId="77777777" w:rsidR="00D34FC5" w:rsidRPr="00D34FC5" w:rsidRDefault="00D34FC5" w:rsidP="009075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1426D1" w14:textId="77777777" w:rsidR="00104506" w:rsidRDefault="00104506" w:rsidP="0010450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4FC5">
        <w:rPr>
          <w:rFonts w:ascii="Arial" w:hAnsi="Arial" w:cs="Arial"/>
          <w:b/>
          <w:bCs/>
          <w:sz w:val="20"/>
          <w:szCs w:val="20"/>
        </w:rPr>
        <w:t>Belmont Property Management Complaints Form</w:t>
      </w:r>
    </w:p>
    <w:p w14:paraId="5EDA2B00" w14:textId="77777777" w:rsidR="00D34FC5" w:rsidRPr="00D34FC5" w:rsidRDefault="00D34FC5" w:rsidP="0010450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52"/>
        <w:gridCol w:w="1600"/>
        <w:gridCol w:w="1650"/>
      </w:tblGrid>
      <w:tr w:rsidR="00104506" w:rsidRPr="00D34FC5" w14:paraId="43FD54B9" w14:textId="77777777" w:rsidTr="00D34FC5">
        <w:tc>
          <w:tcPr>
            <w:tcW w:w="3114" w:type="dxa"/>
          </w:tcPr>
          <w:p w14:paraId="6121DF3D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  <w:r w:rsidRPr="00D34FC5">
              <w:rPr>
                <w:rFonts w:ascii="Arial" w:hAnsi="Arial" w:cs="Arial"/>
                <w:sz w:val="20"/>
                <w:szCs w:val="20"/>
              </w:rPr>
              <w:t>Name of Complainant:</w:t>
            </w:r>
          </w:p>
          <w:p w14:paraId="6B7E13A7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2" w:type="dxa"/>
            <w:gridSpan w:val="3"/>
          </w:tcPr>
          <w:p w14:paraId="5EC4EE78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06" w:rsidRPr="00D34FC5" w14:paraId="4EC0DF13" w14:textId="77777777" w:rsidTr="00D34FC5">
        <w:tc>
          <w:tcPr>
            <w:tcW w:w="3114" w:type="dxa"/>
          </w:tcPr>
          <w:p w14:paraId="68A822F5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  <w:r w:rsidRPr="00D34FC5">
              <w:rPr>
                <w:rFonts w:ascii="Arial" w:hAnsi="Arial" w:cs="Arial"/>
                <w:sz w:val="20"/>
                <w:szCs w:val="20"/>
              </w:rPr>
              <w:t>Date Completed:</w:t>
            </w:r>
          </w:p>
          <w:p w14:paraId="15520479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2" w:type="dxa"/>
            <w:gridSpan w:val="3"/>
          </w:tcPr>
          <w:p w14:paraId="068245EA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06" w:rsidRPr="00D34FC5" w14:paraId="5F932C29" w14:textId="77777777" w:rsidTr="00D34FC5">
        <w:tc>
          <w:tcPr>
            <w:tcW w:w="3114" w:type="dxa"/>
          </w:tcPr>
          <w:p w14:paraId="583AB72A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  <w:r w:rsidRPr="00D34FC5">
              <w:rPr>
                <w:rFonts w:ascii="Arial" w:hAnsi="Arial" w:cs="Arial"/>
                <w:sz w:val="20"/>
                <w:szCs w:val="20"/>
              </w:rPr>
              <w:t>Property Reference/Address</w:t>
            </w:r>
          </w:p>
          <w:p w14:paraId="5F91A93D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2" w:type="dxa"/>
            <w:gridSpan w:val="3"/>
          </w:tcPr>
          <w:p w14:paraId="721660F9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06" w:rsidRPr="00D34FC5" w14:paraId="61BFD4A0" w14:textId="77777777" w:rsidTr="00D34FC5">
        <w:trPr>
          <w:trHeight w:val="411"/>
        </w:trPr>
        <w:tc>
          <w:tcPr>
            <w:tcW w:w="9016" w:type="dxa"/>
            <w:gridSpan w:val="4"/>
          </w:tcPr>
          <w:p w14:paraId="2C121CE7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  <w:r w:rsidRPr="00D34FC5">
              <w:rPr>
                <w:rFonts w:ascii="Arial" w:hAnsi="Arial" w:cs="Arial"/>
                <w:sz w:val="20"/>
                <w:szCs w:val="20"/>
              </w:rPr>
              <w:t>What is the nature of the complaint/s? (i.e. what happened and why you are complaining)</w:t>
            </w:r>
          </w:p>
          <w:p w14:paraId="4DEB94FF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06" w:rsidRPr="00D34FC5" w14:paraId="232998A3" w14:textId="77777777" w:rsidTr="005B7516">
        <w:tc>
          <w:tcPr>
            <w:tcW w:w="9016" w:type="dxa"/>
            <w:gridSpan w:val="4"/>
          </w:tcPr>
          <w:p w14:paraId="174CDDBC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34671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25263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F8B2F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B8795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D1C20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CA58E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81FB1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49161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A2C66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B23BB" w14:textId="77777777" w:rsidR="00955D5F" w:rsidRPr="00D34FC5" w:rsidRDefault="00955D5F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B65CA" w14:textId="77777777" w:rsidR="00955D5F" w:rsidRPr="00D34FC5" w:rsidRDefault="00955D5F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6300D" w14:textId="77777777" w:rsidR="00104506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CAC1F" w14:textId="77777777" w:rsidR="00D34FC5" w:rsidRPr="00D34FC5" w:rsidRDefault="00D34FC5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E4B40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06" w:rsidRPr="00D34FC5" w14:paraId="46369495" w14:textId="77777777" w:rsidTr="005B7516">
        <w:tc>
          <w:tcPr>
            <w:tcW w:w="9016" w:type="dxa"/>
            <w:gridSpan w:val="4"/>
          </w:tcPr>
          <w:p w14:paraId="0DD17C82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  <w:r w:rsidRPr="00D34FC5">
              <w:rPr>
                <w:rFonts w:ascii="Arial" w:hAnsi="Arial" w:cs="Arial"/>
                <w:sz w:val="20"/>
                <w:szCs w:val="20"/>
              </w:rPr>
              <w:t>When did the incident/s occur? (Date or periods)</w:t>
            </w:r>
          </w:p>
          <w:p w14:paraId="38A25228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06" w:rsidRPr="00D34FC5" w14:paraId="09DF1096" w14:textId="77777777" w:rsidTr="005B7516">
        <w:trPr>
          <w:trHeight w:val="1379"/>
        </w:trPr>
        <w:tc>
          <w:tcPr>
            <w:tcW w:w="9016" w:type="dxa"/>
            <w:gridSpan w:val="4"/>
          </w:tcPr>
          <w:p w14:paraId="74FA3F49" w14:textId="77777777" w:rsidR="00104506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EFFFB" w14:textId="77777777" w:rsidR="00D34FC5" w:rsidRPr="00D34FC5" w:rsidRDefault="00D34FC5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06" w:rsidRPr="00D34FC5" w14:paraId="0E084B5D" w14:textId="77777777" w:rsidTr="005B7516">
        <w:trPr>
          <w:trHeight w:val="279"/>
        </w:trPr>
        <w:tc>
          <w:tcPr>
            <w:tcW w:w="9016" w:type="dxa"/>
            <w:gridSpan w:val="4"/>
          </w:tcPr>
          <w:p w14:paraId="4D8BFA25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  <w:r w:rsidRPr="00D34FC5">
              <w:rPr>
                <w:rFonts w:ascii="Arial" w:hAnsi="Arial" w:cs="Arial"/>
                <w:sz w:val="20"/>
                <w:szCs w:val="20"/>
              </w:rPr>
              <w:t>Who was involved?</w:t>
            </w:r>
          </w:p>
        </w:tc>
      </w:tr>
      <w:tr w:rsidR="00104506" w:rsidRPr="00D34FC5" w14:paraId="2CF867E0" w14:textId="77777777" w:rsidTr="005B7516">
        <w:tc>
          <w:tcPr>
            <w:tcW w:w="9016" w:type="dxa"/>
            <w:gridSpan w:val="4"/>
          </w:tcPr>
          <w:p w14:paraId="6F3FF42B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6F71B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2866C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B21C4" w14:textId="77777777" w:rsidR="00D34FC5" w:rsidRPr="00D34FC5" w:rsidRDefault="00D34FC5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47779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06" w:rsidRPr="00D34FC5" w14:paraId="1CF35E53" w14:textId="77777777" w:rsidTr="005B7516">
        <w:tc>
          <w:tcPr>
            <w:tcW w:w="5766" w:type="dxa"/>
            <w:gridSpan w:val="2"/>
          </w:tcPr>
          <w:p w14:paraId="698EDD2B" w14:textId="2A465196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  <w:r w:rsidRPr="00D34FC5">
              <w:rPr>
                <w:rFonts w:ascii="Arial" w:hAnsi="Arial" w:cs="Arial"/>
                <w:sz w:val="20"/>
                <w:szCs w:val="20"/>
              </w:rPr>
              <w:t>May we contact you for further/additional information if required?</w:t>
            </w:r>
          </w:p>
        </w:tc>
        <w:tc>
          <w:tcPr>
            <w:tcW w:w="1600" w:type="dxa"/>
          </w:tcPr>
          <w:p w14:paraId="28C7B62E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  <w:r w:rsidRPr="00D34FC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50" w:type="dxa"/>
          </w:tcPr>
          <w:p w14:paraId="10A4CA58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  <w:r w:rsidRPr="00D34FC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04506" w:rsidRPr="00D34FC5" w14:paraId="4FBCC945" w14:textId="77777777" w:rsidTr="00104506">
        <w:trPr>
          <w:trHeight w:val="557"/>
        </w:trPr>
        <w:tc>
          <w:tcPr>
            <w:tcW w:w="9016" w:type="dxa"/>
            <w:gridSpan w:val="4"/>
          </w:tcPr>
          <w:p w14:paraId="3F764D26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  <w:r w:rsidRPr="00D34FC5">
              <w:rPr>
                <w:rFonts w:ascii="Arial" w:hAnsi="Arial" w:cs="Arial"/>
                <w:sz w:val="20"/>
                <w:szCs w:val="20"/>
              </w:rPr>
              <w:t>Any additional information</w:t>
            </w:r>
          </w:p>
          <w:p w14:paraId="387A9115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CAA25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61B2D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8D7A3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DD9B5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188F8" w14:textId="77777777" w:rsidR="00104506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C4F2" w14:textId="77777777" w:rsidR="00D34FC5" w:rsidRDefault="00D34FC5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A5102" w14:textId="77777777" w:rsidR="00D34FC5" w:rsidRDefault="00D34FC5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87E44" w14:textId="77777777" w:rsidR="00D34FC5" w:rsidRDefault="00D34FC5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D767C" w14:textId="77777777" w:rsidR="00D34FC5" w:rsidRDefault="00D34FC5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7A7FD" w14:textId="77777777" w:rsidR="00D34FC5" w:rsidRPr="00D34FC5" w:rsidRDefault="00D34FC5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D6AC9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667E7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CDC50" w14:textId="77777777" w:rsidR="00104506" w:rsidRPr="00D34FC5" w:rsidRDefault="00104506" w:rsidP="005B7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5BB75" w14:textId="77777777" w:rsidR="0090751D" w:rsidRPr="00D34FC5" w:rsidRDefault="0090751D" w:rsidP="009075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0751D" w:rsidRPr="00D34FC5" w:rsidSect="00B417BC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223C2" w14:textId="77777777" w:rsidR="00DD643A" w:rsidRDefault="00DD643A" w:rsidP="00333753">
      <w:pPr>
        <w:spacing w:after="0" w:line="240" w:lineRule="auto"/>
      </w:pPr>
      <w:r>
        <w:separator/>
      </w:r>
    </w:p>
  </w:endnote>
  <w:endnote w:type="continuationSeparator" w:id="0">
    <w:p w14:paraId="1E776B61" w14:textId="77777777" w:rsidR="00DD643A" w:rsidRDefault="00DD643A" w:rsidP="00333753">
      <w:pPr>
        <w:spacing w:after="0" w:line="240" w:lineRule="auto"/>
      </w:pPr>
      <w:r>
        <w:continuationSeparator/>
      </w:r>
    </w:p>
  </w:endnote>
  <w:endnote w:type="continuationNotice" w:id="1">
    <w:p w14:paraId="6E5FF77B" w14:textId="77777777" w:rsidR="00DD643A" w:rsidRDefault="00DD6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8B76" w14:textId="01250D14" w:rsidR="00333753" w:rsidRDefault="00873A84" w:rsidP="00333753">
    <w:pPr>
      <w:pStyle w:val="Footer"/>
      <w:tabs>
        <w:tab w:val="clear" w:pos="4513"/>
        <w:tab w:val="clear" w:pos="9026"/>
        <w:tab w:val="left" w:pos="1578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94E06D8" wp14:editId="311F35D7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6188710" cy="646430"/>
          <wp:effectExtent l="0" t="0" r="2540" b="1270"/>
          <wp:wrapNone/>
          <wp:docPr id="110827839" name="Picture 1" descr="A close-up of a numb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240458" name="Picture 1" descr="A close-up of a numb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75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2B64" w14:textId="5661375E" w:rsidR="00FF5504" w:rsidRDefault="003267EA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9060CB" wp14:editId="1BF096C1">
          <wp:simplePos x="0" y="0"/>
          <wp:positionH relativeFrom="column">
            <wp:posOffset>0</wp:posOffset>
          </wp:positionH>
          <wp:positionV relativeFrom="paragraph">
            <wp:posOffset>-184785</wp:posOffset>
          </wp:positionV>
          <wp:extent cx="6188710" cy="646430"/>
          <wp:effectExtent l="0" t="0" r="2540" b="1270"/>
          <wp:wrapNone/>
          <wp:docPr id="1899196464" name="Picture 1" descr="A close-up of a numb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240458" name="Picture 1" descr="A close-up of a numb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ACAD" w14:textId="77777777" w:rsidR="00DD643A" w:rsidRDefault="00DD643A" w:rsidP="00333753">
      <w:pPr>
        <w:spacing w:after="0" w:line="240" w:lineRule="auto"/>
      </w:pPr>
      <w:r>
        <w:separator/>
      </w:r>
    </w:p>
  </w:footnote>
  <w:footnote w:type="continuationSeparator" w:id="0">
    <w:p w14:paraId="477A5D54" w14:textId="77777777" w:rsidR="00DD643A" w:rsidRDefault="00DD643A" w:rsidP="00333753">
      <w:pPr>
        <w:spacing w:after="0" w:line="240" w:lineRule="auto"/>
      </w:pPr>
      <w:r>
        <w:continuationSeparator/>
      </w:r>
    </w:p>
  </w:footnote>
  <w:footnote w:type="continuationNotice" w:id="1">
    <w:p w14:paraId="11021D43" w14:textId="77777777" w:rsidR="00DD643A" w:rsidRDefault="00DD6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E737" w14:textId="77777777" w:rsidR="00FF5504" w:rsidRDefault="00FF550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948C1A" wp14:editId="1ECF8E06">
          <wp:simplePos x="0" y="0"/>
          <wp:positionH relativeFrom="column">
            <wp:posOffset>5010150</wp:posOffset>
          </wp:positionH>
          <wp:positionV relativeFrom="paragraph">
            <wp:posOffset>-58420</wp:posOffset>
          </wp:positionV>
          <wp:extent cx="1737620" cy="1266122"/>
          <wp:effectExtent l="0" t="0" r="0" b="0"/>
          <wp:wrapNone/>
          <wp:docPr id="1531051338" name="Picture 1531051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48" t="20383" r="3921"/>
                  <a:stretch/>
                </pic:blipFill>
                <pic:spPr bwMode="auto">
                  <a:xfrm>
                    <a:off x="0" y="0"/>
                    <a:ext cx="1737620" cy="1266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C0C"/>
    <w:multiLevelType w:val="hybridMultilevel"/>
    <w:tmpl w:val="8D8A5D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486"/>
    <w:multiLevelType w:val="multilevel"/>
    <w:tmpl w:val="86AC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F0D49"/>
    <w:multiLevelType w:val="hybridMultilevel"/>
    <w:tmpl w:val="25324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E6B1F"/>
    <w:multiLevelType w:val="multilevel"/>
    <w:tmpl w:val="B564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D4498"/>
    <w:multiLevelType w:val="hybridMultilevel"/>
    <w:tmpl w:val="5F7EE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5732"/>
    <w:multiLevelType w:val="multilevel"/>
    <w:tmpl w:val="CDDA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14479"/>
    <w:multiLevelType w:val="hybridMultilevel"/>
    <w:tmpl w:val="4D3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F3010"/>
    <w:multiLevelType w:val="multilevel"/>
    <w:tmpl w:val="479E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41236B"/>
    <w:multiLevelType w:val="hybridMultilevel"/>
    <w:tmpl w:val="EB244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67109"/>
    <w:multiLevelType w:val="hybridMultilevel"/>
    <w:tmpl w:val="8C121C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A75A4"/>
    <w:multiLevelType w:val="hybridMultilevel"/>
    <w:tmpl w:val="B30A28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509">
    <w:abstractNumId w:val="6"/>
  </w:num>
  <w:num w:numId="2" w16cid:durableId="1379009762">
    <w:abstractNumId w:val="0"/>
  </w:num>
  <w:num w:numId="3" w16cid:durableId="402721391">
    <w:abstractNumId w:val="10"/>
  </w:num>
  <w:num w:numId="4" w16cid:durableId="356077922">
    <w:abstractNumId w:val="2"/>
  </w:num>
  <w:num w:numId="5" w16cid:durableId="1716849683">
    <w:abstractNumId w:val="8"/>
  </w:num>
  <w:num w:numId="6" w16cid:durableId="914436980">
    <w:abstractNumId w:val="4"/>
  </w:num>
  <w:num w:numId="7" w16cid:durableId="553199073">
    <w:abstractNumId w:val="3"/>
  </w:num>
  <w:num w:numId="8" w16cid:durableId="1604924084">
    <w:abstractNumId w:val="7"/>
  </w:num>
  <w:num w:numId="9" w16cid:durableId="1044868476">
    <w:abstractNumId w:val="9"/>
  </w:num>
  <w:num w:numId="10" w16cid:durableId="1701277855">
    <w:abstractNumId w:val="1"/>
  </w:num>
  <w:num w:numId="11" w16cid:durableId="607548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53"/>
    <w:rsid w:val="00010586"/>
    <w:rsid w:val="00017238"/>
    <w:rsid w:val="00020E92"/>
    <w:rsid w:val="00021F4E"/>
    <w:rsid w:val="00030F77"/>
    <w:rsid w:val="00036540"/>
    <w:rsid w:val="00036BA3"/>
    <w:rsid w:val="00046845"/>
    <w:rsid w:val="00050736"/>
    <w:rsid w:val="00051CE9"/>
    <w:rsid w:val="000536B1"/>
    <w:rsid w:val="00053799"/>
    <w:rsid w:val="00053AFE"/>
    <w:rsid w:val="000570FA"/>
    <w:rsid w:val="000611BD"/>
    <w:rsid w:val="00067071"/>
    <w:rsid w:val="00082C13"/>
    <w:rsid w:val="00085695"/>
    <w:rsid w:val="0009418E"/>
    <w:rsid w:val="000A13B5"/>
    <w:rsid w:val="000A6868"/>
    <w:rsid w:val="000B51AD"/>
    <w:rsid w:val="000C6090"/>
    <w:rsid w:val="000C610A"/>
    <w:rsid w:val="000D2541"/>
    <w:rsid w:val="000D4FC9"/>
    <w:rsid w:val="000D62A9"/>
    <w:rsid w:val="000E529A"/>
    <w:rsid w:val="000E6763"/>
    <w:rsid w:val="00102561"/>
    <w:rsid w:val="0010362B"/>
    <w:rsid w:val="00104506"/>
    <w:rsid w:val="00111E95"/>
    <w:rsid w:val="00123772"/>
    <w:rsid w:val="00124FD7"/>
    <w:rsid w:val="00125B5B"/>
    <w:rsid w:val="00125F1C"/>
    <w:rsid w:val="001273A5"/>
    <w:rsid w:val="00140CBB"/>
    <w:rsid w:val="00142CB9"/>
    <w:rsid w:val="00145FBE"/>
    <w:rsid w:val="00152B00"/>
    <w:rsid w:val="00161F87"/>
    <w:rsid w:val="00174BC0"/>
    <w:rsid w:val="001758C4"/>
    <w:rsid w:val="00185DF7"/>
    <w:rsid w:val="00192278"/>
    <w:rsid w:val="001C2B68"/>
    <w:rsid w:val="001C7B89"/>
    <w:rsid w:val="001D1647"/>
    <w:rsid w:val="001E6B1C"/>
    <w:rsid w:val="001E70B2"/>
    <w:rsid w:val="001F0C5F"/>
    <w:rsid w:val="001F2989"/>
    <w:rsid w:val="001F44C8"/>
    <w:rsid w:val="00206B56"/>
    <w:rsid w:val="002130E5"/>
    <w:rsid w:val="0023743E"/>
    <w:rsid w:val="00241B42"/>
    <w:rsid w:val="002663A0"/>
    <w:rsid w:val="0029071D"/>
    <w:rsid w:val="0029708F"/>
    <w:rsid w:val="002A31B3"/>
    <w:rsid w:val="002B2C85"/>
    <w:rsid w:val="002D5750"/>
    <w:rsid w:val="002E3272"/>
    <w:rsid w:val="002E739F"/>
    <w:rsid w:val="002F03E0"/>
    <w:rsid w:val="002F39CC"/>
    <w:rsid w:val="00300CA5"/>
    <w:rsid w:val="003067D1"/>
    <w:rsid w:val="00321A1D"/>
    <w:rsid w:val="00322E7D"/>
    <w:rsid w:val="003267EA"/>
    <w:rsid w:val="00333753"/>
    <w:rsid w:val="0033470B"/>
    <w:rsid w:val="00334EA7"/>
    <w:rsid w:val="00336F79"/>
    <w:rsid w:val="003525D8"/>
    <w:rsid w:val="00370A27"/>
    <w:rsid w:val="003743C9"/>
    <w:rsid w:val="0037768E"/>
    <w:rsid w:val="0038030F"/>
    <w:rsid w:val="00386C74"/>
    <w:rsid w:val="003A18F7"/>
    <w:rsid w:val="003A25CF"/>
    <w:rsid w:val="003A53D9"/>
    <w:rsid w:val="003B2BF0"/>
    <w:rsid w:val="003B48F5"/>
    <w:rsid w:val="003B4E10"/>
    <w:rsid w:val="003B4EC0"/>
    <w:rsid w:val="003C03BD"/>
    <w:rsid w:val="003D443A"/>
    <w:rsid w:val="003E2333"/>
    <w:rsid w:val="003E3C79"/>
    <w:rsid w:val="003E57E6"/>
    <w:rsid w:val="00405F85"/>
    <w:rsid w:val="0041186E"/>
    <w:rsid w:val="00416377"/>
    <w:rsid w:val="00420F76"/>
    <w:rsid w:val="00430640"/>
    <w:rsid w:val="004352DB"/>
    <w:rsid w:val="00450C36"/>
    <w:rsid w:val="00450F26"/>
    <w:rsid w:val="00455AC1"/>
    <w:rsid w:val="004634CA"/>
    <w:rsid w:val="0047250A"/>
    <w:rsid w:val="00475910"/>
    <w:rsid w:val="00477FFE"/>
    <w:rsid w:val="004839C2"/>
    <w:rsid w:val="004852E7"/>
    <w:rsid w:val="0049128E"/>
    <w:rsid w:val="00491FA1"/>
    <w:rsid w:val="004B0C7B"/>
    <w:rsid w:val="004B2027"/>
    <w:rsid w:val="004B633F"/>
    <w:rsid w:val="004D7438"/>
    <w:rsid w:val="004E071F"/>
    <w:rsid w:val="004E2352"/>
    <w:rsid w:val="004F0C7E"/>
    <w:rsid w:val="00500302"/>
    <w:rsid w:val="005064B7"/>
    <w:rsid w:val="00510483"/>
    <w:rsid w:val="00514157"/>
    <w:rsid w:val="0051586C"/>
    <w:rsid w:val="00535AFF"/>
    <w:rsid w:val="00545285"/>
    <w:rsid w:val="005532C6"/>
    <w:rsid w:val="00566BCB"/>
    <w:rsid w:val="0058117A"/>
    <w:rsid w:val="00583178"/>
    <w:rsid w:val="005956F8"/>
    <w:rsid w:val="005A1CC3"/>
    <w:rsid w:val="005A253C"/>
    <w:rsid w:val="005D1CFA"/>
    <w:rsid w:val="005D676B"/>
    <w:rsid w:val="005E26DF"/>
    <w:rsid w:val="005E56CC"/>
    <w:rsid w:val="005F2837"/>
    <w:rsid w:val="005F4F52"/>
    <w:rsid w:val="005F63C8"/>
    <w:rsid w:val="006112CA"/>
    <w:rsid w:val="0061260D"/>
    <w:rsid w:val="00612DE3"/>
    <w:rsid w:val="00617DEA"/>
    <w:rsid w:val="006259C2"/>
    <w:rsid w:val="006373F0"/>
    <w:rsid w:val="00642D6D"/>
    <w:rsid w:val="00653236"/>
    <w:rsid w:val="00654278"/>
    <w:rsid w:val="00656842"/>
    <w:rsid w:val="006568B9"/>
    <w:rsid w:val="00665377"/>
    <w:rsid w:val="00665C57"/>
    <w:rsid w:val="00672DA4"/>
    <w:rsid w:val="006732A0"/>
    <w:rsid w:val="0068508B"/>
    <w:rsid w:val="00686262"/>
    <w:rsid w:val="006A20B1"/>
    <w:rsid w:val="006A6D32"/>
    <w:rsid w:val="006D040F"/>
    <w:rsid w:val="006D3C8C"/>
    <w:rsid w:val="006D57DF"/>
    <w:rsid w:val="006E517E"/>
    <w:rsid w:val="006E5401"/>
    <w:rsid w:val="006F6ECB"/>
    <w:rsid w:val="00713F26"/>
    <w:rsid w:val="00720EEE"/>
    <w:rsid w:val="00744D23"/>
    <w:rsid w:val="007518A0"/>
    <w:rsid w:val="00763785"/>
    <w:rsid w:val="0076710A"/>
    <w:rsid w:val="00767B99"/>
    <w:rsid w:val="00771BBA"/>
    <w:rsid w:val="00771BD6"/>
    <w:rsid w:val="00777D01"/>
    <w:rsid w:val="00791FB8"/>
    <w:rsid w:val="007A34D9"/>
    <w:rsid w:val="007B6968"/>
    <w:rsid w:val="007C1291"/>
    <w:rsid w:val="007D35E2"/>
    <w:rsid w:val="007E226A"/>
    <w:rsid w:val="007E55BA"/>
    <w:rsid w:val="008024D5"/>
    <w:rsid w:val="008069EF"/>
    <w:rsid w:val="00806DD8"/>
    <w:rsid w:val="00820399"/>
    <w:rsid w:val="008337AB"/>
    <w:rsid w:val="008451EB"/>
    <w:rsid w:val="00845EE4"/>
    <w:rsid w:val="00850D99"/>
    <w:rsid w:val="0085296D"/>
    <w:rsid w:val="0086475C"/>
    <w:rsid w:val="00864E83"/>
    <w:rsid w:val="00870F8E"/>
    <w:rsid w:val="00871512"/>
    <w:rsid w:val="00873A84"/>
    <w:rsid w:val="00893C60"/>
    <w:rsid w:val="008A13B0"/>
    <w:rsid w:val="008C5616"/>
    <w:rsid w:val="008C6A7B"/>
    <w:rsid w:val="008E353B"/>
    <w:rsid w:val="008F4059"/>
    <w:rsid w:val="00902CA7"/>
    <w:rsid w:val="009053E7"/>
    <w:rsid w:val="0090751D"/>
    <w:rsid w:val="009310C3"/>
    <w:rsid w:val="0093227E"/>
    <w:rsid w:val="00941D8B"/>
    <w:rsid w:val="00944C81"/>
    <w:rsid w:val="00950F9A"/>
    <w:rsid w:val="00955D5F"/>
    <w:rsid w:val="00956F81"/>
    <w:rsid w:val="00957A70"/>
    <w:rsid w:val="009741F2"/>
    <w:rsid w:val="009A78E7"/>
    <w:rsid w:val="009B1B7D"/>
    <w:rsid w:val="009C450E"/>
    <w:rsid w:val="009E1E41"/>
    <w:rsid w:val="009E5BEB"/>
    <w:rsid w:val="009F2B41"/>
    <w:rsid w:val="00A03381"/>
    <w:rsid w:val="00A179B4"/>
    <w:rsid w:val="00A23731"/>
    <w:rsid w:val="00A25F84"/>
    <w:rsid w:val="00A416BF"/>
    <w:rsid w:val="00A452E3"/>
    <w:rsid w:val="00A550D1"/>
    <w:rsid w:val="00A66ABC"/>
    <w:rsid w:val="00A67507"/>
    <w:rsid w:val="00A827F5"/>
    <w:rsid w:val="00A92FAA"/>
    <w:rsid w:val="00AA34E3"/>
    <w:rsid w:val="00AB2649"/>
    <w:rsid w:val="00AB4F6E"/>
    <w:rsid w:val="00AB6AFD"/>
    <w:rsid w:val="00AC07F6"/>
    <w:rsid w:val="00AC386A"/>
    <w:rsid w:val="00AF38BC"/>
    <w:rsid w:val="00B2342E"/>
    <w:rsid w:val="00B371E7"/>
    <w:rsid w:val="00B40932"/>
    <w:rsid w:val="00B417BC"/>
    <w:rsid w:val="00B5034A"/>
    <w:rsid w:val="00B56448"/>
    <w:rsid w:val="00B60BEC"/>
    <w:rsid w:val="00B6710D"/>
    <w:rsid w:val="00B760C8"/>
    <w:rsid w:val="00B84062"/>
    <w:rsid w:val="00B92F10"/>
    <w:rsid w:val="00B9546C"/>
    <w:rsid w:val="00BA281E"/>
    <w:rsid w:val="00BA34D9"/>
    <w:rsid w:val="00BA59B9"/>
    <w:rsid w:val="00BB7FB9"/>
    <w:rsid w:val="00BC4C04"/>
    <w:rsid w:val="00BC6E2D"/>
    <w:rsid w:val="00BD05B9"/>
    <w:rsid w:val="00BD7340"/>
    <w:rsid w:val="00BE1913"/>
    <w:rsid w:val="00BE2164"/>
    <w:rsid w:val="00BE351F"/>
    <w:rsid w:val="00BE4402"/>
    <w:rsid w:val="00BE53C8"/>
    <w:rsid w:val="00BF3A61"/>
    <w:rsid w:val="00BF7993"/>
    <w:rsid w:val="00C10D2B"/>
    <w:rsid w:val="00C1477F"/>
    <w:rsid w:val="00C26F11"/>
    <w:rsid w:val="00C50BCA"/>
    <w:rsid w:val="00C60636"/>
    <w:rsid w:val="00C6620F"/>
    <w:rsid w:val="00C728DA"/>
    <w:rsid w:val="00C74679"/>
    <w:rsid w:val="00CA7755"/>
    <w:rsid w:val="00CA7DB2"/>
    <w:rsid w:val="00CB0CCA"/>
    <w:rsid w:val="00CB3832"/>
    <w:rsid w:val="00CB7577"/>
    <w:rsid w:val="00CC1D43"/>
    <w:rsid w:val="00CC6E73"/>
    <w:rsid w:val="00CD01DE"/>
    <w:rsid w:val="00CD1CDD"/>
    <w:rsid w:val="00CD7592"/>
    <w:rsid w:val="00CE68DB"/>
    <w:rsid w:val="00CE7EE3"/>
    <w:rsid w:val="00CF0C7E"/>
    <w:rsid w:val="00D053A1"/>
    <w:rsid w:val="00D07B84"/>
    <w:rsid w:val="00D1402A"/>
    <w:rsid w:val="00D16D9A"/>
    <w:rsid w:val="00D2340F"/>
    <w:rsid w:val="00D2646D"/>
    <w:rsid w:val="00D33188"/>
    <w:rsid w:val="00D34FC5"/>
    <w:rsid w:val="00D56C12"/>
    <w:rsid w:val="00D6028D"/>
    <w:rsid w:val="00D60A10"/>
    <w:rsid w:val="00D61074"/>
    <w:rsid w:val="00D668CC"/>
    <w:rsid w:val="00D708FA"/>
    <w:rsid w:val="00D7310D"/>
    <w:rsid w:val="00D740F8"/>
    <w:rsid w:val="00D82F78"/>
    <w:rsid w:val="00D84F4E"/>
    <w:rsid w:val="00D86518"/>
    <w:rsid w:val="00D86648"/>
    <w:rsid w:val="00DA2AF1"/>
    <w:rsid w:val="00DA46BA"/>
    <w:rsid w:val="00DD643A"/>
    <w:rsid w:val="00DE2FB6"/>
    <w:rsid w:val="00DE54EE"/>
    <w:rsid w:val="00DF392C"/>
    <w:rsid w:val="00DF615C"/>
    <w:rsid w:val="00E04755"/>
    <w:rsid w:val="00E05ED3"/>
    <w:rsid w:val="00E07D5D"/>
    <w:rsid w:val="00E2702D"/>
    <w:rsid w:val="00E33374"/>
    <w:rsid w:val="00E3593D"/>
    <w:rsid w:val="00E55C8B"/>
    <w:rsid w:val="00E635A6"/>
    <w:rsid w:val="00E76E99"/>
    <w:rsid w:val="00E815DC"/>
    <w:rsid w:val="00E83EDF"/>
    <w:rsid w:val="00E85079"/>
    <w:rsid w:val="00E93352"/>
    <w:rsid w:val="00E9604B"/>
    <w:rsid w:val="00E97F16"/>
    <w:rsid w:val="00EA3DFC"/>
    <w:rsid w:val="00EA5CD9"/>
    <w:rsid w:val="00EB74E5"/>
    <w:rsid w:val="00EC6EAA"/>
    <w:rsid w:val="00ED04B4"/>
    <w:rsid w:val="00ED1395"/>
    <w:rsid w:val="00ED48CE"/>
    <w:rsid w:val="00ED78C6"/>
    <w:rsid w:val="00EE29D0"/>
    <w:rsid w:val="00EF2E63"/>
    <w:rsid w:val="00F03794"/>
    <w:rsid w:val="00F062BC"/>
    <w:rsid w:val="00F177FA"/>
    <w:rsid w:val="00F2004B"/>
    <w:rsid w:val="00F24ACF"/>
    <w:rsid w:val="00F42806"/>
    <w:rsid w:val="00F46EBF"/>
    <w:rsid w:val="00F531C6"/>
    <w:rsid w:val="00F5567D"/>
    <w:rsid w:val="00F5688F"/>
    <w:rsid w:val="00F705E5"/>
    <w:rsid w:val="00F71BED"/>
    <w:rsid w:val="00F83951"/>
    <w:rsid w:val="00F873C6"/>
    <w:rsid w:val="00F90B58"/>
    <w:rsid w:val="00F91128"/>
    <w:rsid w:val="00FA0EAC"/>
    <w:rsid w:val="00FA2152"/>
    <w:rsid w:val="00FA4A2E"/>
    <w:rsid w:val="00FB24C6"/>
    <w:rsid w:val="00FB3F6D"/>
    <w:rsid w:val="00FC49B8"/>
    <w:rsid w:val="00FD19EA"/>
    <w:rsid w:val="00FE2C4A"/>
    <w:rsid w:val="00FE7C02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78BFC"/>
  <w15:chartTrackingRefBased/>
  <w15:docId w15:val="{A9274B3B-A01B-48DF-A611-1D2BD19A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50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53"/>
  </w:style>
  <w:style w:type="paragraph" w:styleId="Footer">
    <w:name w:val="footer"/>
    <w:basedOn w:val="Normal"/>
    <w:link w:val="FooterChar"/>
    <w:uiPriority w:val="99"/>
    <w:unhideWhenUsed/>
    <w:rsid w:val="00333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53"/>
  </w:style>
  <w:style w:type="paragraph" w:styleId="NoSpacing">
    <w:name w:val="No Spacing"/>
    <w:uiPriority w:val="1"/>
    <w:qFormat/>
    <w:rsid w:val="00333753"/>
    <w:pPr>
      <w:spacing w:after="0" w:line="240" w:lineRule="auto"/>
    </w:pPr>
  </w:style>
  <w:style w:type="paragraph" w:styleId="Revision">
    <w:name w:val="Revision"/>
    <w:hidden/>
    <w:uiPriority w:val="99"/>
    <w:semiHidden/>
    <w:rsid w:val="009053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E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672DA4"/>
    <w:pPr>
      <w:spacing w:after="0" w:line="240" w:lineRule="auto"/>
      <w:jc w:val="both"/>
    </w:pPr>
    <w:rPr>
      <w:rFonts w:ascii="Tahoma" w:eastAsia="Times New Roman" w:hAnsi="Tahoma" w:cs="Tahoma"/>
      <w:lang w:val="en-US"/>
    </w:rPr>
  </w:style>
  <w:style w:type="character" w:customStyle="1" w:styleId="BodyTextChar">
    <w:name w:val="Body Text Char"/>
    <w:basedOn w:val="DefaultParagraphFont"/>
    <w:link w:val="BodyText"/>
    <w:rsid w:val="00672DA4"/>
    <w:rPr>
      <w:rFonts w:ascii="Tahoma" w:eastAsia="Times New Roman" w:hAnsi="Tahoma" w:cs="Tahoma"/>
      <w:lang w:val="en-US"/>
    </w:rPr>
  </w:style>
  <w:style w:type="character" w:customStyle="1" w:styleId="Heading2Char">
    <w:name w:val="Heading 2 Char"/>
    <w:basedOn w:val="DefaultParagraphFont"/>
    <w:link w:val="Heading2"/>
    <w:rsid w:val="00A550D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8651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A3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F7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C561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5616"/>
    <w:rPr>
      <w:rFonts w:ascii="Calibri" w:eastAsia="Calibri" w:hAnsi="Calibri" w:cs="Times New Roman"/>
      <w:szCs w:val="21"/>
    </w:rPr>
  </w:style>
  <w:style w:type="paragraph" w:customStyle="1" w:styleId="m-8736859823587409947xmsonormal">
    <w:name w:val="m_-8736859823587409947xmsonormal"/>
    <w:basedOn w:val="Normal"/>
    <w:rsid w:val="00B56448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paragraph" w:customStyle="1" w:styleId="xmsonormal">
    <w:name w:val="x_msonormal"/>
    <w:basedOn w:val="Normal"/>
    <w:rsid w:val="003A25CF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paragraph" w:customStyle="1" w:styleId="BodyA">
    <w:name w:val="Body A"/>
    <w:rsid w:val="008F40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ptos" w:eastAsia="Aptos" w:hAnsi="Aptos" w:cs="Aptos"/>
      <w:color w:val="000000"/>
      <w:kern w:val="2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basedOn w:val="DefaultParagraphFont"/>
    <w:uiPriority w:val="22"/>
    <w:qFormat/>
    <w:rsid w:val="00AA34E3"/>
    <w:rPr>
      <w:b/>
      <w:bCs/>
    </w:rPr>
  </w:style>
  <w:style w:type="paragraph" w:styleId="NormalWeb">
    <w:name w:val="Normal (Web)"/>
    <w:basedOn w:val="Normal"/>
    <w:uiPriority w:val="99"/>
    <w:unhideWhenUsed/>
    <w:rsid w:val="00AA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35A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5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5B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5BEB"/>
  </w:style>
  <w:style w:type="table" w:styleId="TableGrid">
    <w:name w:val="Table Grid"/>
    <w:basedOn w:val="TableNormal"/>
    <w:uiPriority w:val="39"/>
    <w:rsid w:val="0010450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EC1E-A3BE-48BB-8058-69DD46D6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2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I Softwar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aton-Burridge</dc:creator>
  <cp:keywords/>
  <dc:description/>
  <cp:lastModifiedBy>Alex Grace</cp:lastModifiedBy>
  <cp:revision>3</cp:revision>
  <cp:lastPrinted>2025-11-20T16:44:00Z</cp:lastPrinted>
  <dcterms:created xsi:type="dcterms:W3CDTF">2026-01-08T10:20:00Z</dcterms:created>
  <dcterms:modified xsi:type="dcterms:W3CDTF">2026-01-21T10:05:00Z</dcterms:modified>
</cp:coreProperties>
</file>